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5"/>
        <w:gridCol w:w="1279"/>
        <w:gridCol w:w="145"/>
        <w:gridCol w:w="788"/>
        <w:gridCol w:w="1622"/>
        <w:gridCol w:w="142"/>
        <w:gridCol w:w="101"/>
        <w:gridCol w:w="1600"/>
        <w:gridCol w:w="425"/>
        <w:gridCol w:w="773"/>
        <w:gridCol w:w="78"/>
        <w:gridCol w:w="141"/>
        <w:gridCol w:w="851"/>
        <w:gridCol w:w="567"/>
        <w:gridCol w:w="142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4E108B">
        <w:trPr>
          <w:trHeight w:val="528"/>
        </w:trPr>
        <w:tc>
          <w:tcPr>
            <w:tcW w:w="3731" w:type="dxa"/>
            <w:gridSpan w:val="5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4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997" w:type="dxa"/>
            <w:gridSpan w:val="8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4E108B">
        <w:trPr>
          <w:trHeight w:val="528"/>
        </w:trPr>
        <w:tc>
          <w:tcPr>
            <w:tcW w:w="3731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E64BB8" w:rsidRDefault="00CD2413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BB8">
              <w:rPr>
                <w:rFonts w:ascii="標楷體" w:eastAsia="標楷體" w:hAnsi="標楷體" w:hint="eastAsia"/>
                <w:sz w:val="28"/>
                <w:szCs w:val="28"/>
              </w:rPr>
              <w:t>105級-財神放電，台東牽線</w:t>
            </w:r>
          </w:p>
        </w:tc>
        <w:tc>
          <w:tcPr>
            <w:tcW w:w="3465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D2413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/30</w:t>
            </w:r>
            <w:r>
              <w:rPr>
                <w:rFonts w:ascii="標楷體" w:eastAsia="標楷體" w:hAnsi="標楷體"/>
                <w:sz w:val="28"/>
                <w:szCs w:val="28"/>
              </w:rPr>
              <w:t>-05/01</w:t>
            </w:r>
          </w:p>
        </w:tc>
        <w:tc>
          <w:tcPr>
            <w:tcW w:w="3997" w:type="dxa"/>
            <w:gridSpan w:val="8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97206F" w:rsidRDefault="004E108B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陳啟文、林良彥、卓信瑋、王</w:t>
            </w:r>
            <w:proofErr w:type="gramStart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</w:tr>
      <w:tr w:rsidR="00914A12" w:rsidRPr="00AA347F" w:rsidTr="000B2718">
        <w:trPr>
          <w:trHeight w:val="400"/>
        </w:trPr>
        <w:tc>
          <w:tcPr>
            <w:tcW w:w="138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914A12" w:rsidRPr="00AA347F" w:rsidTr="000B2718">
        <w:trPr>
          <w:trHeight w:val="400"/>
        </w:trPr>
        <w:tc>
          <w:tcPr>
            <w:tcW w:w="1384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1FA8" w:rsidRDefault="00A12884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1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59694F" w:rsidRDefault="008E70F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3/29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9694F" w:rsidRDefault="008E70F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9694F" w:rsidRDefault="008E70F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公文、企畫書影印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9694F" w:rsidRDefault="00914A12" w:rsidP="00556B3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2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0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二籌簽到單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3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645123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04/0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645123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645123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45123">
              <w:rPr>
                <w:rFonts w:ascii="標楷體" w:eastAsia="標楷體" w:hAnsi="標楷體" w:hint="eastAsia"/>
                <w:szCs w:val="24"/>
              </w:rPr>
              <w:t>意調表</w:t>
            </w:r>
            <w:proofErr w:type="gramEnd"/>
            <w:r w:rsidRPr="00645123">
              <w:rPr>
                <w:rFonts w:ascii="標楷體" w:eastAsia="標楷體" w:hAnsi="標楷體" w:hint="eastAsia"/>
                <w:szCs w:val="24"/>
              </w:rPr>
              <w:t>和小手冊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645123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645123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69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94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4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行前會資料、簽到表、細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5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3/21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59694F" w:rsidRDefault="00FA79BF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</w:t>
            </w:r>
            <w:r w:rsidR="008E70F3" w:rsidRPr="0059694F">
              <w:rPr>
                <w:rFonts w:ascii="標楷體" w:eastAsia="標楷體" w:hAnsi="標楷體" w:hint="eastAsia"/>
                <w:szCs w:val="24"/>
              </w:rPr>
              <w:t>-海報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宣傳海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80</w:t>
            </w:r>
          </w:p>
        </w:tc>
      </w:tr>
      <w:tr w:rsidR="000B2718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718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6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2718" w:rsidRPr="0059694F" w:rsidRDefault="000B2718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B2718" w:rsidRPr="0059694F" w:rsidRDefault="000B2718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保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B2718" w:rsidRPr="0059694F" w:rsidRDefault="000B2718" w:rsidP="0064512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旅平險團體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2718" w:rsidRPr="0059694F" w:rsidRDefault="007B5835" w:rsidP="007B58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718" w:rsidRPr="0059694F" w:rsidRDefault="000B2718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8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2718" w:rsidRPr="0059694F" w:rsidRDefault="000B2718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2718" w:rsidRPr="0059694F" w:rsidRDefault="000B2718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890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7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糖果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祈福拜拜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</w:tr>
      <w:tr w:rsidR="008E70F3" w:rsidRPr="00AA347F" w:rsidTr="000B2718">
        <w:trPr>
          <w:trHeight w:val="400"/>
        </w:trPr>
        <w:tc>
          <w:tcPr>
            <w:tcW w:w="13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661FA8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8</w:t>
            </w:r>
          </w:p>
        </w:tc>
        <w:tc>
          <w:tcPr>
            <w:tcW w:w="1559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青椒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E70F3" w:rsidRPr="0059694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烤肉食材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4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70F3" w:rsidRPr="0059694F" w:rsidRDefault="008E70F3" w:rsidP="00556B3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59694F" w:rsidRDefault="008E70F3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1C27F6" w:rsidRPr="00AA347F" w:rsidTr="000B2718">
        <w:trPr>
          <w:trHeight w:val="203"/>
        </w:trPr>
        <w:tc>
          <w:tcPr>
            <w:tcW w:w="13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F6" w:rsidRPr="00923172" w:rsidRDefault="00A12884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09</w:t>
            </w:r>
          </w:p>
        </w:tc>
        <w:tc>
          <w:tcPr>
            <w:tcW w:w="1559" w:type="dxa"/>
            <w:gridSpan w:val="3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木炭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烤肉木炭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大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</w:tr>
      <w:tr w:rsidR="001C27F6" w:rsidRPr="00AA347F" w:rsidTr="000B2718">
        <w:trPr>
          <w:trHeight w:val="202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F6" w:rsidRPr="00923172" w:rsidRDefault="001C27F6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1C27F6" w:rsidRPr="0059694F" w:rsidRDefault="001C27F6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小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C27F6" w:rsidRPr="0059694F" w:rsidRDefault="001C27F6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923172" w:rsidRDefault="00A12884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0</w:t>
            </w:r>
          </w:p>
        </w:tc>
        <w:tc>
          <w:tcPr>
            <w:tcW w:w="1559" w:type="dxa"/>
            <w:gridSpan w:val="3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1C2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蘋果西打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烤肉時飲用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556B3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556B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63</w:t>
            </w: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923172" w:rsidRDefault="00A12884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可樂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923172" w:rsidRDefault="00A12884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黑松汽水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923172" w:rsidRDefault="00A12884" w:rsidP="008E70F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1C2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麥茶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CE3C0E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梅子綠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CE3C0E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維他P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CE3C0E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沙士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RPr="00AA347F" w:rsidTr="000B2718">
        <w:trPr>
          <w:trHeight w:val="400"/>
        </w:trPr>
        <w:tc>
          <w:tcPr>
            <w:tcW w:w="1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CE3C0E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活動-飲料(奧利多水)</w:t>
            </w: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694F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9694F" w:rsidRDefault="00A12884" w:rsidP="008E70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70F3" w:rsidRPr="00AA347F" w:rsidTr="00111190">
        <w:trPr>
          <w:trHeight w:val="400"/>
        </w:trPr>
        <w:tc>
          <w:tcPr>
            <w:tcW w:w="11193" w:type="dxa"/>
            <w:gridSpan w:val="17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CC5958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8E70F3" w:rsidRPr="00AA347F" w:rsidTr="009F0FD2">
        <w:trPr>
          <w:trHeight w:val="400"/>
        </w:trPr>
        <w:tc>
          <w:tcPr>
            <w:tcW w:w="7621" w:type="dxa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3" w:rsidRPr="005A7E67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5021F4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0C209D">
              <w:rPr>
                <w:rFonts w:ascii="標楷體" w:eastAsia="標楷體" w:hAnsi="標楷體" w:hint="eastAsia"/>
                <w:b/>
                <w:sz w:val="28"/>
                <w:szCs w:val="19"/>
              </w:rPr>
              <w:t>10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55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3" w:rsidRPr="00FB4B2F" w:rsidRDefault="008E70F3" w:rsidP="008E70F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4B2F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70F3" w:rsidRPr="00FB4B2F" w:rsidRDefault="00FB4B2F" w:rsidP="008E70F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4B2F">
              <w:rPr>
                <w:rFonts w:ascii="標楷體" w:eastAsia="標楷體" w:hAnsi="標楷體" w:hint="eastAsia"/>
                <w:b/>
                <w:sz w:val="28"/>
                <w:szCs w:val="28"/>
              </w:rPr>
              <w:t>3,835</w:t>
            </w:r>
          </w:p>
        </w:tc>
      </w:tr>
      <w:tr w:rsidR="00047F8C" w:rsidRPr="00AA347F" w:rsidTr="00FF7EAB">
        <w:trPr>
          <w:trHeight w:val="374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會長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總務部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出納部長</w:t>
            </w: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 活動負責人</w:t>
            </w:r>
          </w:p>
        </w:tc>
      </w:tr>
      <w:tr w:rsidR="00047F8C" w:rsidRPr="00AA347F" w:rsidTr="00FF7EAB">
        <w:trPr>
          <w:trHeight w:val="792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AA347F" w:rsidTr="00FF7EAB">
        <w:trPr>
          <w:trHeight w:val="362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會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總務組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出納組長</w:t>
            </w: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 活動負責人</w:t>
            </w:r>
          </w:p>
        </w:tc>
      </w:tr>
      <w:tr w:rsidR="00047F8C" w:rsidRPr="00AA347F" w:rsidTr="00FF7EAB">
        <w:trPr>
          <w:trHeight w:val="770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CC595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CC595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CC595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C595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47F8C" w:rsidRPr="00C67178" w:rsidTr="000B2718">
        <w:trPr>
          <w:trHeight w:val="528"/>
        </w:trPr>
        <w:tc>
          <w:tcPr>
            <w:tcW w:w="11193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14A12" w:rsidRDefault="00047F8C" w:rsidP="00047F8C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047F8C" w:rsidRPr="00C67178" w:rsidRDefault="00047F8C" w:rsidP="00047F8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047F8C" w:rsidRPr="00AA347F" w:rsidTr="004E108B">
        <w:trPr>
          <w:trHeight w:val="528"/>
        </w:trPr>
        <w:tc>
          <w:tcPr>
            <w:tcW w:w="3731" w:type="dxa"/>
            <w:gridSpan w:val="5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4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997" w:type="dxa"/>
            <w:gridSpan w:val="8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047F8C" w:rsidRPr="009209A0" w:rsidTr="004E108B">
        <w:trPr>
          <w:trHeight w:val="528"/>
        </w:trPr>
        <w:tc>
          <w:tcPr>
            <w:tcW w:w="3731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F8C" w:rsidRPr="00E64BB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BB8">
              <w:rPr>
                <w:rFonts w:ascii="標楷體" w:eastAsia="標楷體" w:hAnsi="標楷體" w:hint="eastAsia"/>
                <w:sz w:val="28"/>
                <w:szCs w:val="28"/>
              </w:rPr>
              <w:t>105級-財神放電，台東牽線</w:t>
            </w:r>
          </w:p>
        </w:tc>
        <w:tc>
          <w:tcPr>
            <w:tcW w:w="3465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/30</w:t>
            </w:r>
            <w:r>
              <w:rPr>
                <w:rFonts w:ascii="標楷體" w:eastAsia="標楷體" w:hAnsi="標楷體"/>
                <w:sz w:val="28"/>
                <w:szCs w:val="28"/>
              </w:rPr>
              <w:t>-05/01</w:t>
            </w:r>
          </w:p>
        </w:tc>
        <w:tc>
          <w:tcPr>
            <w:tcW w:w="3997" w:type="dxa"/>
            <w:gridSpan w:val="8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7206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陳啟文、林良彥、卓信瑋、王</w:t>
            </w:r>
            <w:proofErr w:type="gramStart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</w:tr>
      <w:tr w:rsidR="00047F8C" w:rsidRPr="003E3DFD" w:rsidTr="000B2718">
        <w:trPr>
          <w:trHeight w:val="400"/>
        </w:trPr>
        <w:tc>
          <w:tcPr>
            <w:tcW w:w="1519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3E3DFD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047F8C" w:rsidRPr="00CC5958" w:rsidTr="000B2718">
        <w:trPr>
          <w:trHeight w:val="400"/>
        </w:trPr>
        <w:tc>
          <w:tcPr>
            <w:tcW w:w="1519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29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9F0FD2">
              <w:rPr>
                <w:rFonts w:ascii="標楷體" w:eastAsia="標楷體" w:hAnsi="標楷體" w:hint="eastAsia"/>
                <w:szCs w:val="24"/>
              </w:rPr>
              <w:t>富統熱狗</w:t>
            </w:r>
            <w:proofErr w:type="gramEnd"/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烤肉食材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,678</w:t>
            </w:r>
          </w:p>
        </w:tc>
      </w:tr>
      <w:tr w:rsidR="00047F8C" w:rsidRPr="00CC5958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台灣機棒</w:t>
            </w:r>
            <w:proofErr w:type="gramStart"/>
            <w:r w:rsidRPr="009F0FD2">
              <w:rPr>
                <w:rFonts w:ascii="標楷體" w:eastAsia="標楷體" w:hAnsi="標楷體" w:hint="eastAsia"/>
                <w:szCs w:val="24"/>
              </w:rPr>
              <w:t>棒</w:t>
            </w:r>
            <w:proofErr w:type="gramEnd"/>
            <w:r w:rsidRPr="009F0FD2">
              <w:rPr>
                <w:rFonts w:ascii="標楷體" w:eastAsia="標楷體" w:hAnsi="標楷體" w:hint="eastAsia"/>
                <w:szCs w:val="24"/>
              </w:rPr>
              <w:t>腿切塊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FB4B2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4B2F"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台灣機棒</w:t>
            </w:r>
            <w:proofErr w:type="gramStart"/>
            <w:r w:rsidRPr="009F0FD2">
              <w:rPr>
                <w:rFonts w:ascii="標楷體" w:eastAsia="標楷體" w:hAnsi="標楷體" w:hint="eastAsia"/>
                <w:szCs w:val="24"/>
              </w:rPr>
              <w:t>棒</w:t>
            </w:r>
            <w:proofErr w:type="gramEnd"/>
            <w:r w:rsidRPr="009F0FD2">
              <w:rPr>
                <w:rFonts w:ascii="標楷體" w:eastAsia="標楷體" w:hAnsi="標楷體" w:hint="eastAsia"/>
                <w:szCs w:val="24"/>
              </w:rPr>
              <w:t>腿切塊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2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CC5958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台灣豬五花火鍋片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5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4835FF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9F0FD2">
              <w:rPr>
                <w:rFonts w:ascii="標楷體" w:eastAsia="標楷體" w:hAnsi="標楷體" w:hint="eastAsia"/>
                <w:szCs w:val="24"/>
              </w:rPr>
              <w:t>本產有機杏</w:t>
            </w:r>
            <w:proofErr w:type="gramEnd"/>
            <w:r w:rsidRPr="009F0FD2">
              <w:rPr>
                <w:rFonts w:ascii="標楷體" w:eastAsia="標楷體" w:hAnsi="標楷體" w:hint="eastAsia"/>
                <w:szCs w:val="24"/>
              </w:rPr>
              <w:t>鮑菇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C80766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9F0FD2">
              <w:rPr>
                <w:rFonts w:ascii="標楷體" w:eastAsia="標楷體" w:hAnsi="標楷體" w:hint="eastAsia"/>
                <w:szCs w:val="24"/>
              </w:rPr>
              <w:t>富統培根</w:t>
            </w:r>
            <w:proofErr w:type="gramEnd"/>
            <w:r w:rsidRPr="009F0FD2">
              <w:rPr>
                <w:rFonts w:ascii="標楷體" w:eastAsia="標楷體" w:hAnsi="標楷體" w:hint="eastAsia"/>
                <w:szCs w:val="24"/>
              </w:rPr>
              <w:t>2公斤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3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C80766" w:rsidTr="000B2718">
        <w:trPr>
          <w:trHeight w:val="400"/>
        </w:trPr>
        <w:tc>
          <w:tcPr>
            <w:tcW w:w="151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661FA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2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水瓶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參加者飲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2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58</w:t>
            </w:r>
          </w:p>
        </w:tc>
      </w:tr>
      <w:tr w:rsidR="00047F8C" w:rsidTr="000B2718">
        <w:trPr>
          <w:trHeight w:val="400"/>
        </w:trPr>
        <w:tc>
          <w:tcPr>
            <w:tcW w:w="151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23172" w:rsidRDefault="00047F8C" w:rsidP="00047F8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3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停車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遊覽車停車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047F8C" w:rsidRPr="00C80766" w:rsidTr="000B2718">
        <w:trPr>
          <w:trHeight w:val="400"/>
        </w:trPr>
        <w:tc>
          <w:tcPr>
            <w:tcW w:w="151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23172" w:rsidRDefault="00047F8C" w:rsidP="00047F8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4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冰塊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肉類食材冷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</w:tr>
      <w:tr w:rsidR="00047F8C" w:rsidRPr="00C80766" w:rsidTr="000B2718">
        <w:trPr>
          <w:trHeight w:val="400"/>
        </w:trPr>
        <w:tc>
          <w:tcPr>
            <w:tcW w:w="151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23172" w:rsidRDefault="00047F8C" w:rsidP="00047F8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5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遊憩票卷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滑草使用卷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44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4</w:t>
            </w:r>
            <w:r w:rsidRPr="009F0FD2">
              <w:rPr>
                <w:rFonts w:ascii="標楷體" w:eastAsia="標楷體" w:hAnsi="標楷體"/>
                <w:szCs w:val="24"/>
              </w:rPr>
              <w:t>,400</w:t>
            </w:r>
          </w:p>
        </w:tc>
      </w:tr>
      <w:tr w:rsidR="00047F8C" w:rsidRPr="00CC5958" w:rsidTr="000B2718">
        <w:trPr>
          <w:trHeight w:val="400"/>
        </w:trPr>
        <w:tc>
          <w:tcPr>
            <w:tcW w:w="151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23172" w:rsidRDefault="00047F8C" w:rsidP="00047F8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6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活動-住宿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民宿住宿費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6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2</w:t>
            </w:r>
            <w:r w:rsidRPr="009F0FD2">
              <w:rPr>
                <w:rFonts w:ascii="標楷體" w:eastAsia="標楷體" w:hAnsi="標楷體"/>
                <w:szCs w:val="24"/>
              </w:rPr>
              <w:t>,5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9F0FD2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F0FD2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0FD2"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</w:tr>
      <w:tr w:rsidR="00047F8C" w:rsidTr="000B2718">
        <w:trPr>
          <w:trHeight w:val="400"/>
        </w:trPr>
        <w:tc>
          <w:tcPr>
            <w:tcW w:w="1519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923172" w:rsidRDefault="00047F8C" w:rsidP="00047F8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7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活動-車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車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26,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30,450</w:t>
            </w:r>
          </w:p>
        </w:tc>
      </w:tr>
      <w:tr w:rsidR="00047F8C" w:rsidRPr="00CE3C0E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車資訂金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3,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CE3C0E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47F8C" w:rsidRPr="00CE3C0E" w:rsidTr="000B2718">
        <w:trPr>
          <w:trHeight w:val="400"/>
        </w:trPr>
        <w:tc>
          <w:tcPr>
            <w:tcW w:w="151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營稅額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F8C" w:rsidRPr="00741465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465">
              <w:rPr>
                <w:rFonts w:ascii="標楷體" w:eastAsia="標楷體" w:hAnsi="標楷體" w:hint="eastAsia"/>
                <w:szCs w:val="24"/>
              </w:rPr>
              <w:t>1,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7F8C" w:rsidRPr="00CE3C0E" w:rsidRDefault="00047F8C" w:rsidP="00047F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E3C0E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47F8C" w:rsidRPr="00CC5958" w:rsidTr="000B2718">
        <w:trPr>
          <w:trHeight w:val="400"/>
        </w:trPr>
        <w:tc>
          <w:tcPr>
            <w:tcW w:w="11193" w:type="dxa"/>
            <w:gridSpan w:val="17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CC5958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047F8C" w:rsidRPr="005A7E67" w:rsidTr="00FB4B2F">
        <w:trPr>
          <w:trHeight w:val="400"/>
        </w:trPr>
        <w:tc>
          <w:tcPr>
            <w:tcW w:w="7621" w:type="dxa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8C" w:rsidRPr="005A7E67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5021F4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8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8C" w:rsidRPr="005A7E67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1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FB4B2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4B2F"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  <w:r w:rsidRPr="00FB4B2F">
              <w:rPr>
                <w:rFonts w:ascii="標楷體" w:eastAsia="標楷體" w:hAnsi="標楷體"/>
                <w:b/>
                <w:sz w:val="28"/>
                <w:szCs w:val="28"/>
              </w:rPr>
              <w:t>,796</w:t>
            </w:r>
          </w:p>
        </w:tc>
      </w:tr>
      <w:tr w:rsidR="00047F8C" w:rsidRPr="00AA347F" w:rsidTr="00FF7EAB">
        <w:trPr>
          <w:trHeight w:val="374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會長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總務部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出納部長</w:t>
            </w: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 活動負責人</w:t>
            </w:r>
          </w:p>
        </w:tc>
      </w:tr>
      <w:tr w:rsidR="00047F8C" w:rsidRPr="00AA347F" w:rsidTr="00FF7EAB">
        <w:trPr>
          <w:trHeight w:val="792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F8C" w:rsidRPr="00AA347F" w:rsidTr="00FF7EAB">
        <w:trPr>
          <w:trHeight w:val="362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會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總務組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出納組長</w:t>
            </w: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 活動負責人</w:t>
            </w:r>
          </w:p>
        </w:tc>
      </w:tr>
      <w:tr w:rsidR="00047F8C" w:rsidRPr="00CC5958" w:rsidTr="00FF7EAB">
        <w:trPr>
          <w:trHeight w:val="770"/>
        </w:trPr>
        <w:tc>
          <w:tcPr>
            <w:tcW w:w="2798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9" w:type="dxa"/>
            <w:gridSpan w:val="6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F8C" w:rsidRPr="00AA347F" w:rsidRDefault="00047F8C" w:rsidP="00047F8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7518A" w:rsidRDefault="0017518A" w:rsidP="000138AB">
      <w:pPr>
        <w:tabs>
          <w:tab w:val="left" w:pos="8640"/>
        </w:tabs>
        <w:rPr>
          <w:sz w:val="2"/>
        </w:rPr>
      </w:pPr>
    </w:p>
    <w:tbl>
      <w:tblPr>
        <w:tblpPr w:leftFromText="180" w:rightFromText="180" w:vertAnchor="text" w:horzAnchor="margin" w:tblpY="64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144"/>
        <w:gridCol w:w="1067"/>
        <w:gridCol w:w="917"/>
        <w:gridCol w:w="952"/>
        <w:gridCol w:w="1458"/>
        <w:gridCol w:w="851"/>
        <w:gridCol w:w="489"/>
        <w:gridCol w:w="503"/>
        <w:gridCol w:w="1134"/>
        <w:gridCol w:w="1162"/>
      </w:tblGrid>
      <w:tr w:rsidR="003F5817" w:rsidRPr="00C67178" w:rsidTr="003F5817">
        <w:trPr>
          <w:trHeight w:val="528"/>
        </w:trPr>
        <w:tc>
          <w:tcPr>
            <w:tcW w:w="11193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5817" w:rsidRPr="00914A12" w:rsidRDefault="003F5817" w:rsidP="003F581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3F5817" w:rsidRPr="00C67178" w:rsidRDefault="003F5817" w:rsidP="003F581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3F5817" w:rsidRPr="00AA347F" w:rsidTr="000E1432">
        <w:trPr>
          <w:trHeight w:val="528"/>
        </w:trPr>
        <w:tc>
          <w:tcPr>
            <w:tcW w:w="3727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817" w:rsidRPr="00AA347F" w:rsidRDefault="003F5817" w:rsidP="003F581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32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817" w:rsidRPr="00AA347F" w:rsidRDefault="003F5817" w:rsidP="003F581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4139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F5817" w:rsidRPr="00AA347F" w:rsidRDefault="003F5817" w:rsidP="003F581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97206F" w:rsidRPr="009209A0" w:rsidTr="000E1432">
        <w:trPr>
          <w:trHeight w:val="528"/>
        </w:trPr>
        <w:tc>
          <w:tcPr>
            <w:tcW w:w="3727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206F" w:rsidRPr="00E64BB8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BB8">
              <w:rPr>
                <w:rFonts w:ascii="標楷體" w:eastAsia="標楷體" w:hAnsi="標楷體" w:hint="eastAsia"/>
                <w:sz w:val="28"/>
                <w:szCs w:val="28"/>
              </w:rPr>
              <w:t>105級-財神放電，台東牽線</w:t>
            </w:r>
          </w:p>
        </w:tc>
        <w:tc>
          <w:tcPr>
            <w:tcW w:w="332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206F" w:rsidRPr="00AA347F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/30</w:t>
            </w:r>
            <w:r>
              <w:rPr>
                <w:rFonts w:ascii="標楷體" w:eastAsia="標楷體" w:hAnsi="標楷體"/>
                <w:sz w:val="28"/>
                <w:szCs w:val="28"/>
              </w:rPr>
              <w:t>-05/01</w:t>
            </w:r>
          </w:p>
        </w:tc>
        <w:tc>
          <w:tcPr>
            <w:tcW w:w="4139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7206F" w:rsidRPr="0097206F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陳啟文、林良彥、卓信瑋、王</w:t>
            </w:r>
            <w:proofErr w:type="gramStart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</w:tr>
      <w:tr w:rsidR="00E64BB8" w:rsidRPr="003E3DFD" w:rsidTr="000E1432">
        <w:trPr>
          <w:trHeight w:val="400"/>
        </w:trPr>
        <w:tc>
          <w:tcPr>
            <w:tcW w:w="151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A12884" w:rsidRPr="00CC5958" w:rsidTr="000E1432">
        <w:trPr>
          <w:trHeight w:val="400"/>
        </w:trPr>
        <w:tc>
          <w:tcPr>
            <w:tcW w:w="1516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</w:t>
            </w:r>
            <w:r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餐費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第一天午餐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7,14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A12884" w:rsidRPr="00CC5958" w:rsidTr="000E1432">
        <w:trPr>
          <w:trHeight w:val="400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營稅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2884" w:rsidTr="000E1432">
        <w:trPr>
          <w:trHeight w:val="400"/>
        </w:trPr>
        <w:tc>
          <w:tcPr>
            <w:tcW w:w="15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19</w:t>
            </w:r>
          </w:p>
        </w:tc>
        <w:tc>
          <w:tcPr>
            <w:tcW w:w="114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住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6B3D">
              <w:rPr>
                <w:rFonts w:ascii="標楷體" w:eastAsia="標楷體" w:hAnsi="標楷體" w:hint="eastAsia"/>
                <w:szCs w:val="24"/>
              </w:rPr>
              <w:t>亞灣飯店</w:t>
            </w:r>
            <w:proofErr w:type="gramEnd"/>
            <w:r w:rsidRPr="00556B3D">
              <w:rPr>
                <w:rFonts w:ascii="標楷體" w:eastAsia="標楷體" w:hAnsi="標楷體" w:hint="eastAsia"/>
                <w:szCs w:val="24"/>
              </w:rPr>
              <w:t>住宿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</w:t>
            </w:r>
            <w:r w:rsidRPr="00556B3D">
              <w:rPr>
                <w:rFonts w:ascii="標楷體" w:eastAsia="標楷體" w:hAnsi="標楷體"/>
                <w:szCs w:val="24"/>
              </w:rPr>
              <w:t>6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6</w:t>
            </w:r>
            <w:r w:rsidRPr="00556B3D">
              <w:rPr>
                <w:rFonts w:ascii="標楷體" w:eastAsia="標楷體" w:hAnsi="標楷體"/>
                <w:szCs w:val="24"/>
              </w:rPr>
              <w:t>,800</w:t>
            </w:r>
          </w:p>
        </w:tc>
      </w:tr>
      <w:tr w:rsidR="00A12884" w:rsidRPr="00CC5958" w:rsidTr="000E1432">
        <w:trPr>
          <w:trHeight w:val="400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營稅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2884" w:rsidRPr="00556B3D" w:rsidRDefault="00A12884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4BB8" w:rsidRPr="004835FF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肉片、</w:t>
            </w:r>
            <w:proofErr w:type="gramStart"/>
            <w:r w:rsidRPr="00556B3D">
              <w:rPr>
                <w:rFonts w:ascii="標楷體" w:eastAsia="標楷體" w:hAnsi="標楷體" w:hint="eastAsia"/>
                <w:szCs w:val="24"/>
              </w:rPr>
              <w:t>肉條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烤肉食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537</w:t>
            </w:r>
          </w:p>
        </w:tc>
      </w:tr>
      <w:tr w:rsidR="00E64BB8" w:rsidRPr="00C80766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1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餐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司機餐費(第一天午餐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E64BB8" w:rsidRPr="00C80766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661FA8" w:rsidRDefault="00A12884" w:rsidP="00E64B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2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4/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餐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司機餐費(第一天晚餐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E64BB8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923172" w:rsidRDefault="00A12884" w:rsidP="00E64B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3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5/0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餐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司機餐費(第一天午餐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E64BB8" w:rsidRPr="00C80766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923172" w:rsidRDefault="00A12884" w:rsidP="00E64BB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4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05/0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烤肉用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烤肉用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6</w:t>
            </w:r>
            <w:r w:rsidRPr="00556B3D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556B3D" w:rsidRDefault="00E64BB8" w:rsidP="00E64B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6,200</w:t>
            </w:r>
          </w:p>
        </w:tc>
      </w:tr>
      <w:tr w:rsidR="00A5658F" w:rsidRPr="00C80766" w:rsidTr="000E1432">
        <w:trPr>
          <w:trHeight w:val="398"/>
        </w:trPr>
        <w:tc>
          <w:tcPr>
            <w:tcW w:w="15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923172" w:rsidRDefault="00A5658F" w:rsidP="00A565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5</w:t>
            </w:r>
          </w:p>
        </w:tc>
        <w:tc>
          <w:tcPr>
            <w:tcW w:w="114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詳情請見收據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5658F" w:rsidRPr="00645123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活動-退費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5658F" w:rsidRPr="00645123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5123">
              <w:rPr>
                <w:rFonts w:ascii="標楷體" w:eastAsia="標楷體" w:hAnsi="標楷體" w:hint="eastAsia"/>
                <w:szCs w:val="24"/>
              </w:rPr>
              <w:t>報名取消退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58F" w:rsidRPr="00A5658F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658F" w:rsidRPr="00A5658F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</w:t>
            </w:r>
            <w:r w:rsidRPr="00A5658F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,4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58F" w:rsidRPr="003F5817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3F5817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600</w:t>
            </w:r>
          </w:p>
        </w:tc>
      </w:tr>
      <w:tr w:rsidR="00A5658F" w:rsidRPr="00C80766" w:rsidTr="000E1432">
        <w:trPr>
          <w:trHeight w:val="397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923172" w:rsidRDefault="00A5658F" w:rsidP="00A565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658F" w:rsidRPr="00A5658F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658F" w:rsidRPr="00A5658F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,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658F" w:rsidRPr="00CC5958" w:rsidTr="000E1432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923172" w:rsidRDefault="00A5658F" w:rsidP="00A565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6</w:t>
            </w:r>
          </w:p>
        </w:tc>
        <w:tc>
          <w:tcPr>
            <w:tcW w:w="114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詳情請見收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5658F" w:rsidRPr="00A5658F" w:rsidRDefault="00A5658F" w:rsidP="00A565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退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5658F" w:rsidRPr="00A5658F" w:rsidRDefault="00A5658F" w:rsidP="00A565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退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44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556B3D" w:rsidRDefault="00A5658F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4,400</w:t>
            </w:r>
          </w:p>
        </w:tc>
      </w:tr>
      <w:tr w:rsidR="000E1432" w:rsidTr="000E1432">
        <w:trPr>
          <w:trHeight w:val="203"/>
        </w:trPr>
        <w:tc>
          <w:tcPr>
            <w:tcW w:w="15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661FA8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7</w:t>
            </w:r>
          </w:p>
        </w:tc>
        <w:tc>
          <w:tcPr>
            <w:tcW w:w="114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1432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情請見收據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E1432" w:rsidRPr="00556B3D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1432" w:rsidRPr="00556B3D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報名費(訂金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32" w:rsidRPr="00A5658F" w:rsidRDefault="000E1432" w:rsidP="000E143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Cs w:val="24"/>
              </w:rPr>
              <w:t>49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1432" w:rsidRPr="00556B3D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1432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658F">
              <w:rPr>
                <w:rFonts w:ascii="標楷體" w:eastAsia="標楷體" w:hAnsi="標楷體" w:hint="eastAsia"/>
                <w:szCs w:val="24"/>
              </w:rPr>
              <w:t>91</w:t>
            </w:r>
            <w:r w:rsidRPr="00A5658F">
              <w:rPr>
                <w:rFonts w:ascii="標楷體" w:eastAsia="標楷體" w:hAnsi="標楷體"/>
                <w:szCs w:val="24"/>
              </w:rPr>
              <w:t>,</w:t>
            </w:r>
            <w:r w:rsidRPr="00A5658F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1432" w:rsidRPr="004835FF" w:rsidTr="000E1432">
        <w:trPr>
          <w:trHeight w:val="400"/>
        </w:trPr>
        <w:tc>
          <w:tcPr>
            <w:tcW w:w="15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1432" w:rsidRPr="003F5817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E1432" w:rsidRPr="003F5817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1432" w:rsidRPr="00556B3D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報名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32" w:rsidRPr="00A5658F" w:rsidRDefault="000E1432" w:rsidP="000E143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58F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A5658F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A5658F">
              <w:rPr>
                <w:rFonts w:ascii="標楷體" w:eastAsia="標楷體" w:hAnsi="標楷體" w:hint="eastAsia"/>
                <w:color w:val="000000" w:themeColor="text1"/>
                <w:szCs w:val="24"/>
              </w:rPr>
              <w:t>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1432" w:rsidRPr="00556B3D" w:rsidRDefault="000E1432" w:rsidP="000E14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6B3D">
              <w:rPr>
                <w:rFonts w:ascii="標楷體" w:eastAsia="標楷體" w:hAnsi="標楷體" w:hint="eastAsia"/>
                <w:szCs w:val="24"/>
              </w:rPr>
              <w:t>1</w:t>
            </w:r>
            <w:r w:rsidRPr="00556B3D">
              <w:rPr>
                <w:rFonts w:ascii="標楷體" w:eastAsia="標楷體" w:hAnsi="標楷體"/>
                <w:szCs w:val="24"/>
              </w:rPr>
              <w:t>,4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432" w:rsidRPr="003A655C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4835FF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1432" w:rsidRPr="005A7E67" w:rsidTr="000E1432">
        <w:trPr>
          <w:trHeight w:val="400"/>
        </w:trPr>
        <w:tc>
          <w:tcPr>
            <w:tcW w:w="7054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32" w:rsidRPr="005A7E67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7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03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32" w:rsidRPr="005A7E67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32" w:rsidRPr="000E1432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0E1432">
              <w:rPr>
                <w:rFonts w:ascii="標楷體" w:eastAsia="標楷體" w:hAnsi="標楷體" w:hint="eastAsia"/>
                <w:b/>
                <w:sz w:val="28"/>
                <w:szCs w:val="24"/>
              </w:rPr>
              <w:t>91</w:t>
            </w:r>
            <w:r w:rsidRPr="000E1432">
              <w:rPr>
                <w:rFonts w:ascii="標楷體" w:eastAsia="標楷體" w:hAnsi="標楷體"/>
                <w:b/>
                <w:sz w:val="28"/>
                <w:szCs w:val="24"/>
              </w:rPr>
              <w:t>,</w:t>
            </w:r>
            <w:r w:rsidRPr="000E1432">
              <w:rPr>
                <w:rFonts w:ascii="標楷體" w:eastAsia="標楷體" w:hAnsi="標楷體" w:hint="eastAsia"/>
                <w:b/>
                <w:sz w:val="28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5F26E4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A5658F">
              <w:rPr>
                <w:rFonts w:ascii="標楷體" w:eastAsia="標楷體" w:hAnsi="標楷體" w:hint="eastAsia"/>
                <w:b/>
                <w:sz w:val="28"/>
                <w:szCs w:val="20"/>
              </w:rPr>
              <w:t>94,283</w:t>
            </w:r>
          </w:p>
        </w:tc>
      </w:tr>
      <w:tr w:rsidR="000E1432" w:rsidRPr="00AA347F" w:rsidTr="000E1432">
        <w:trPr>
          <w:trHeight w:val="374"/>
        </w:trPr>
        <w:tc>
          <w:tcPr>
            <w:tcW w:w="2660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會長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總務部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出納部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 活動負責人</w:t>
            </w:r>
          </w:p>
        </w:tc>
      </w:tr>
      <w:tr w:rsidR="000E1432" w:rsidRPr="00AA347F" w:rsidTr="000E1432">
        <w:trPr>
          <w:trHeight w:val="792"/>
        </w:trPr>
        <w:tc>
          <w:tcPr>
            <w:tcW w:w="2660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1432" w:rsidRPr="00AA347F" w:rsidTr="000E1432">
        <w:trPr>
          <w:trHeight w:val="362"/>
        </w:trPr>
        <w:tc>
          <w:tcPr>
            <w:tcW w:w="2660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會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936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總務組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出納組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AA347F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 活動負責人</w:t>
            </w:r>
          </w:p>
        </w:tc>
      </w:tr>
      <w:tr w:rsidR="000E1432" w:rsidRPr="00CC5958" w:rsidTr="000E1432">
        <w:trPr>
          <w:trHeight w:val="770"/>
        </w:trPr>
        <w:tc>
          <w:tcPr>
            <w:tcW w:w="2660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CC5958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6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CC5958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E1432" w:rsidRPr="00CC5958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432" w:rsidRPr="00CC5958" w:rsidRDefault="000E1432" w:rsidP="000E143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7518A" w:rsidRPr="0017518A" w:rsidRDefault="0017518A" w:rsidP="0017518A">
      <w:pPr>
        <w:rPr>
          <w:sz w:val="2"/>
        </w:rPr>
      </w:pPr>
    </w:p>
    <w:p w:rsidR="0017518A" w:rsidRDefault="0017518A" w:rsidP="0017518A">
      <w:pPr>
        <w:rPr>
          <w:sz w:val="2"/>
        </w:rPr>
      </w:pPr>
    </w:p>
    <w:p w:rsidR="00556B3D" w:rsidRDefault="0017518A" w:rsidP="0017518A">
      <w:pPr>
        <w:tabs>
          <w:tab w:val="left" w:pos="4365"/>
        </w:tabs>
        <w:rPr>
          <w:sz w:val="2"/>
        </w:rPr>
      </w:pPr>
      <w:r>
        <w:rPr>
          <w:sz w:val="2"/>
        </w:rPr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82"/>
        <w:gridCol w:w="929"/>
        <w:gridCol w:w="1197"/>
        <w:gridCol w:w="672"/>
        <w:gridCol w:w="1595"/>
        <w:gridCol w:w="142"/>
        <w:gridCol w:w="992"/>
        <w:gridCol w:w="69"/>
        <w:gridCol w:w="781"/>
        <w:gridCol w:w="993"/>
        <w:gridCol w:w="1025"/>
      </w:tblGrid>
      <w:tr w:rsidR="00556B3D" w:rsidRPr="00C67178" w:rsidTr="00556B3D">
        <w:trPr>
          <w:trHeight w:val="528"/>
        </w:trPr>
        <w:tc>
          <w:tcPr>
            <w:tcW w:w="11193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56B3D" w:rsidRPr="00914A12" w:rsidRDefault="00556B3D" w:rsidP="000C209D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556B3D" w:rsidRPr="00C67178" w:rsidRDefault="00556B3D" w:rsidP="000C209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556B3D" w:rsidRPr="00AA347F" w:rsidTr="00FF7EAB">
        <w:trPr>
          <w:trHeight w:val="528"/>
        </w:trPr>
        <w:tc>
          <w:tcPr>
            <w:tcW w:w="3727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6B3D" w:rsidRPr="00AA347F" w:rsidRDefault="00556B3D" w:rsidP="000C20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46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6B3D" w:rsidRPr="00AA347F" w:rsidRDefault="00556B3D" w:rsidP="000C20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4002" w:type="dxa"/>
            <w:gridSpan w:val="6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56B3D" w:rsidRPr="00AA347F" w:rsidRDefault="00556B3D" w:rsidP="000C20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97206F" w:rsidRPr="009209A0" w:rsidTr="00FF7EAB">
        <w:trPr>
          <w:trHeight w:val="528"/>
        </w:trPr>
        <w:tc>
          <w:tcPr>
            <w:tcW w:w="3727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206F" w:rsidRPr="00E64BB8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BB8">
              <w:rPr>
                <w:rFonts w:ascii="標楷體" w:eastAsia="標楷體" w:hAnsi="標楷體" w:hint="eastAsia"/>
                <w:sz w:val="28"/>
                <w:szCs w:val="28"/>
              </w:rPr>
              <w:t>105級-財神放電，台東牽線</w:t>
            </w:r>
          </w:p>
        </w:tc>
        <w:tc>
          <w:tcPr>
            <w:tcW w:w="346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206F" w:rsidRPr="00AA347F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/30</w:t>
            </w:r>
            <w:r>
              <w:rPr>
                <w:rFonts w:ascii="標楷體" w:eastAsia="標楷體" w:hAnsi="標楷體"/>
                <w:sz w:val="28"/>
                <w:szCs w:val="28"/>
              </w:rPr>
              <w:t>-05/01</w:t>
            </w:r>
          </w:p>
        </w:tc>
        <w:tc>
          <w:tcPr>
            <w:tcW w:w="4002" w:type="dxa"/>
            <w:gridSpan w:val="6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7206F" w:rsidRPr="0097206F" w:rsidRDefault="0097206F" w:rsidP="0097206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陳啟文、林良彥、卓信瑋、王</w:t>
            </w:r>
            <w:proofErr w:type="gramStart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97206F"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</w:tr>
      <w:tr w:rsidR="00E64BB8" w:rsidRPr="003E3DFD" w:rsidTr="00FF7EAB">
        <w:trPr>
          <w:trHeight w:val="400"/>
        </w:trPr>
        <w:tc>
          <w:tcPr>
            <w:tcW w:w="151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2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3E3DFD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E64BB8" w:rsidRPr="00CC5958" w:rsidTr="00556B3D">
        <w:trPr>
          <w:trHeight w:val="400"/>
        </w:trPr>
        <w:tc>
          <w:tcPr>
            <w:tcW w:w="11193" w:type="dxa"/>
            <w:gridSpan w:val="12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BB8" w:rsidRPr="00CC5958" w:rsidRDefault="00E64BB8" w:rsidP="00E64BB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805529" w:rsidRPr="00CC5958" w:rsidTr="00556B3D">
        <w:trPr>
          <w:trHeight w:val="400"/>
        </w:trPr>
        <w:tc>
          <w:tcPr>
            <w:tcW w:w="11193" w:type="dxa"/>
            <w:gridSpan w:val="12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5529" w:rsidRPr="006A035D" w:rsidRDefault="00805529" w:rsidP="0080552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0505EW06報名人數總共</w:t>
            </w:r>
            <w:r w:rsidRPr="006A035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44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當天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)+</w:t>
            </w:r>
            <w:r w:rsidRPr="006A035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1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4/15~4/22號內取消報名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Pr="006A035D" w:rsidRDefault="00805529" w:rsidP="0080552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0505EW26因第二天烤肉場地不用付租金所剩下來的錢</w:t>
            </w:r>
            <w:r w:rsidRPr="006A035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100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Pr="006A035D" w:rsidRDefault="00805529" w:rsidP="0080552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退費部分：</w:t>
            </w:r>
          </w:p>
          <w:p w:rsidR="00805529" w:rsidRPr="006A035D" w:rsidRDefault="00805529" w:rsidP="00805529">
            <w:pPr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在4/15前訂金不退其餘全額退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6A03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,</w:t>
            </w:r>
            <w:r w:rsidRPr="006A035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4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元)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Pr="006A035D" w:rsidRDefault="00805529" w:rsidP="00805529">
            <w:pPr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在4/15~4/22 訂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保險</w:t>
            </w: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和紀念品外，其餘退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6A03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,1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Default="00805529" w:rsidP="00805529">
            <w:pPr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在4/22後不予退費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Pr="000E1432" w:rsidRDefault="00805529" w:rsidP="00805529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10505EW</w:t>
            </w:r>
            <w:r w:rsidRPr="000E1432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因老闆優惠37元所以實際支出為500元，故剩下的37元存回帳戶中。</w:t>
            </w:r>
          </w:p>
          <w:p w:rsidR="00805529" w:rsidRPr="000E1432" w:rsidRDefault="00805529" w:rsidP="00805529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10505EW06實際金額為1</w:t>
            </w:r>
            <w:r w:rsidRPr="000E1432">
              <w:rPr>
                <w:rFonts w:ascii="標楷體" w:eastAsia="標楷體" w:hAnsi="標楷體"/>
                <w:color w:val="000000" w:themeColor="text1"/>
                <w:szCs w:val="24"/>
              </w:rPr>
              <w:t>,8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48故剩下的42元存回帳戶中。</w:t>
            </w:r>
          </w:p>
          <w:p w:rsidR="00805529" w:rsidRDefault="00805529" w:rsidP="00805529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各補助約70元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Default="00805529" w:rsidP="00805529">
            <w:pPr>
              <w:pStyle w:val="aa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C42C5">
              <w:rPr>
                <w:rFonts w:ascii="標楷體" w:eastAsia="標楷體" w:hAnsi="標楷體" w:hint="eastAsia"/>
                <w:szCs w:val="24"/>
              </w:rPr>
              <w:t>財富與稅務管理系學會</w:t>
            </w:r>
            <w:r>
              <w:rPr>
                <w:rFonts w:ascii="標楷體" w:eastAsia="標楷體" w:hAnsi="標楷體" w:hint="eastAsia"/>
                <w:szCs w:val="24"/>
              </w:rPr>
              <w:t>支出68*12(人)=816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5529" w:rsidRPr="001178F3" w:rsidRDefault="00805529" w:rsidP="0080552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電機工程系學會支出2</w:t>
            </w:r>
            <w:r>
              <w:rPr>
                <w:rFonts w:ascii="標楷體" w:eastAsia="標楷體" w:hAnsi="標楷體"/>
                <w:szCs w:val="24"/>
              </w:rPr>
              <w:t>,</w:t>
            </w:r>
            <w:r w:rsidR="00513D5E">
              <w:rPr>
                <w:rFonts w:ascii="標楷體" w:eastAsia="標楷體" w:hAnsi="標楷體" w:hint="eastAsia"/>
                <w:szCs w:val="24"/>
              </w:rPr>
              <w:t>188</w:t>
            </w:r>
            <w:r>
              <w:rPr>
                <w:rFonts w:ascii="標楷體" w:eastAsia="標楷體" w:hAnsi="標楷體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約</w:t>
            </w:r>
            <w:r w:rsidR="00FD0B81">
              <w:rPr>
                <w:rFonts w:ascii="標楷體" w:eastAsia="標楷體" w:hAnsi="標楷體" w:hint="eastAsia"/>
                <w:szCs w:val="24"/>
              </w:rPr>
              <w:t>69</w:t>
            </w:r>
            <w:r>
              <w:rPr>
                <w:rFonts w:ascii="標楷體" w:eastAsia="標楷體" w:hAnsi="標楷體" w:hint="eastAsia"/>
                <w:szCs w:val="24"/>
              </w:rPr>
              <w:t>*32人</w:t>
            </w:r>
            <w:r w:rsidR="00FD0B81">
              <w:rPr>
                <w:rFonts w:ascii="標楷體" w:eastAsia="標楷體" w:hAnsi="標楷體" w:hint="eastAsia"/>
                <w:szCs w:val="24"/>
              </w:rPr>
              <w:t>=2,208</w:t>
            </w:r>
            <w:r>
              <w:rPr>
                <w:rFonts w:ascii="標楷體" w:eastAsia="標楷體" w:hAnsi="標楷體"/>
                <w:szCs w:val="24"/>
              </w:rPr>
              <w:t>)</w:t>
            </w:r>
            <w:r w:rsidRPr="000E14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805529" w:rsidRPr="00CC5958" w:rsidTr="00805529">
        <w:trPr>
          <w:trHeight w:val="810"/>
        </w:trPr>
        <w:tc>
          <w:tcPr>
            <w:tcW w:w="9175" w:type="dxa"/>
            <w:gridSpan w:val="10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5529" w:rsidRPr="00805529" w:rsidRDefault="00805529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5529">
              <w:rPr>
                <w:rFonts w:ascii="標楷體" w:eastAsia="標楷體" w:hAnsi="標楷體" w:hint="eastAsia"/>
                <w:sz w:val="32"/>
                <w:szCs w:val="24"/>
              </w:rPr>
              <w:t>活動實際花費與收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529" w:rsidRPr="00556B3D" w:rsidRDefault="00805529" w:rsidP="00A565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,</w:t>
            </w:r>
            <w:r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10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05529" w:rsidRPr="003F5817" w:rsidRDefault="00513D5E" w:rsidP="003407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4,204</w:t>
            </w:r>
          </w:p>
        </w:tc>
      </w:tr>
      <w:tr w:rsidR="00447004" w:rsidRPr="00CE3C0E" w:rsidTr="00FF7EAB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004" w:rsidRPr="00CE3C0E" w:rsidRDefault="00447004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EW28</w:t>
            </w:r>
          </w:p>
        </w:tc>
        <w:tc>
          <w:tcPr>
            <w:tcW w:w="9677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004" w:rsidRPr="00CE3C0E" w:rsidRDefault="00447004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B8">
              <w:rPr>
                <w:rFonts w:ascii="標楷體" w:eastAsia="標楷體" w:hAnsi="標楷體" w:hint="eastAsia"/>
                <w:sz w:val="28"/>
                <w:szCs w:val="28"/>
              </w:rPr>
              <w:t>105級-財神放電，台東牽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財富與稅務管理系學會支出</w:t>
            </w:r>
            <w:r w:rsidR="00B47913">
              <w:rPr>
                <w:rFonts w:ascii="標楷體" w:eastAsia="標楷體" w:hAnsi="標楷體" w:hint="eastAsia"/>
                <w:sz w:val="28"/>
                <w:szCs w:val="28"/>
              </w:rPr>
              <w:t>捌佰</w:t>
            </w:r>
            <w:r w:rsidR="00FD0B81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="00984DC9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="00FD0B81">
              <w:rPr>
                <w:rFonts w:ascii="標楷體" w:eastAsia="標楷體" w:hAnsi="標楷體" w:hint="eastAsia"/>
                <w:sz w:val="28"/>
                <w:szCs w:val="28"/>
              </w:rPr>
              <w:t>陸</w:t>
            </w:r>
            <w:r w:rsidR="00984DC9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A5658F" w:rsidRPr="00CE3C0E" w:rsidTr="000C209D">
        <w:trPr>
          <w:trHeight w:val="400"/>
        </w:trPr>
        <w:tc>
          <w:tcPr>
            <w:tcW w:w="11193" w:type="dxa"/>
            <w:gridSpan w:val="1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CE3C0E" w:rsidRDefault="00447004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r>
              <w:rPr>
                <w:rFonts w:ascii="標楷體" w:eastAsia="標楷體" w:hAnsi="標楷體" w:hint="eastAsia"/>
                <w:szCs w:val="24"/>
              </w:rPr>
              <w:t>以下空白</w:t>
            </w: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A5658F" w:rsidRPr="004835FF" w:rsidTr="00FF7EAB">
        <w:trPr>
          <w:trHeight w:val="400"/>
        </w:trPr>
        <w:tc>
          <w:tcPr>
            <w:tcW w:w="151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C20924" w:rsidRDefault="00A5658F" w:rsidP="00A565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2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5658F" w:rsidRPr="005C5AA7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658F" w:rsidRPr="0075640B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658F" w:rsidRPr="00CC5958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58F" w:rsidRPr="00CC5958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58F" w:rsidRPr="00CC5958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658F" w:rsidRPr="003A655C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4835FF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B81" w:rsidRPr="004835FF" w:rsidTr="00FF7EAB">
        <w:trPr>
          <w:trHeight w:val="400"/>
        </w:trPr>
        <w:tc>
          <w:tcPr>
            <w:tcW w:w="7333" w:type="dxa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B81" w:rsidRPr="006A035D" w:rsidRDefault="00FD0B81" w:rsidP="00FD0B81">
            <w:pPr>
              <w:pStyle w:val="aa"/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2" w:colLast="3"/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D0B81" w:rsidRPr="006A035D" w:rsidRDefault="00FD0B81" w:rsidP="00FD0B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D0B81" w:rsidRPr="00AE6B3B" w:rsidRDefault="00AE6B3B" w:rsidP="000A340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2</w:t>
            </w:r>
            <w:r w:rsidR="00FD0B81" w:rsidRPr="00AE6B3B">
              <w:rPr>
                <w:rFonts w:ascii="標楷體" w:eastAsia="標楷體" w:hAnsi="標楷體" w:hint="eastAsia"/>
                <w:b/>
                <w:szCs w:val="24"/>
              </w:rPr>
              <w:t>,</w:t>
            </w:r>
            <w:r w:rsidR="00FD0B81" w:rsidRPr="00AE6B3B"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0B81" w:rsidRPr="00AE6B3B" w:rsidRDefault="00513D5E" w:rsidP="000A340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4,204</w:t>
            </w:r>
          </w:p>
        </w:tc>
      </w:tr>
      <w:bookmarkEnd w:id="0"/>
      <w:tr w:rsidR="00A5658F" w:rsidRPr="00025B91" w:rsidTr="00FF7EAB">
        <w:trPr>
          <w:trHeight w:val="400"/>
        </w:trPr>
        <w:tc>
          <w:tcPr>
            <w:tcW w:w="7333" w:type="dxa"/>
            <w:gridSpan w:val="7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8F" w:rsidRPr="00914A12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80552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80552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8F" w:rsidRPr="00766C46" w:rsidRDefault="00A5658F" w:rsidP="00A565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58F" w:rsidRPr="00351255" w:rsidRDefault="00DB3AF0" w:rsidP="00A565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0"/>
              </w:rPr>
              <w:t>(</w:t>
            </w:r>
            <w:r w:rsidR="004E108B" w:rsidRPr="00351255">
              <w:rPr>
                <w:rFonts w:ascii="標楷體" w:eastAsia="標楷體" w:hAnsi="標楷體" w:hint="eastAsia"/>
                <w:b/>
                <w:sz w:val="32"/>
                <w:szCs w:val="20"/>
              </w:rPr>
              <w:t>2,</w:t>
            </w:r>
            <w:r w:rsidR="00513D5E">
              <w:rPr>
                <w:rFonts w:ascii="標楷體" w:eastAsia="標楷體" w:hAnsi="標楷體" w:hint="eastAsia"/>
                <w:b/>
                <w:sz w:val="32"/>
                <w:szCs w:val="20"/>
              </w:rPr>
              <w:t>188</w:t>
            </w:r>
            <w:r>
              <w:rPr>
                <w:rFonts w:ascii="標楷體" w:eastAsia="標楷體" w:hAnsi="標楷體" w:hint="eastAsia"/>
                <w:b/>
                <w:sz w:val="32"/>
                <w:szCs w:val="20"/>
              </w:rPr>
              <w:t>)</w:t>
            </w:r>
          </w:p>
        </w:tc>
      </w:tr>
      <w:tr w:rsidR="00FF7EAB" w:rsidRPr="00AA347F" w:rsidTr="00FF7EAB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會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總務部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出納部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機系 活動負責人</w:t>
            </w:r>
          </w:p>
        </w:tc>
      </w:tr>
      <w:tr w:rsidR="00FF7EAB" w:rsidRPr="00AA347F" w:rsidTr="00FF7EAB">
        <w:trPr>
          <w:trHeight w:val="70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7EAB" w:rsidRPr="00AA347F" w:rsidTr="00FF7EAB">
        <w:trPr>
          <w:trHeight w:val="36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會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總務組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出納組長</w:t>
            </w: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財管系 活動負責人</w:t>
            </w:r>
          </w:p>
        </w:tc>
      </w:tr>
      <w:tr w:rsidR="00FF7EAB" w:rsidRPr="00CC5958" w:rsidTr="00FF7EAB">
        <w:trPr>
          <w:trHeight w:val="745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99" w:type="dxa"/>
            <w:gridSpan w:val="3"/>
            <w:tcBorders>
              <w:top w:val="single" w:sz="24" w:space="0" w:color="auto"/>
              <w:left w:val="single" w:sz="3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EAB" w:rsidRPr="00AA347F" w:rsidRDefault="00FF7EAB" w:rsidP="00FF7E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F5817" w:rsidRDefault="003F5817" w:rsidP="0017518A">
      <w:pPr>
        <w:tabs>
          <w:tab w:val="left" w:pos="4365"/>
        </w:tabs>
        <w:rPr>
          <w:sz w:val="2"/>
        </w:rPr>
      </w:pPr>
    </w:p>
    <w:p w:rsidR="000138AB" w:rsidRPr="003F5817" w:rsidRDefault="000138AB" w:rsidP="003F5817">
      <w:pPr>
        <w:tabs>
          <w:tab w:val="left" w:pos="6945"/>
        </w:tabs>
        <w:rPr>
          <w:sz w:val="2"/>
        </w:rPr>
      </w:pPr>
    </w:p>
    <w:sectPr w:rsidR="000138AB" w:rsidRPr="003F5817" w:rsidSect="000B2718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33" w:rsidRDefault="005D7C33" w:rsidP="000138AB">
      <w:r>
        <w:separator/>
      </w:r>
    </w:p>
  </w:endnote>
  <w:endnote w:type="continuationSeparator" w:id="0">
    <w:p w:rsidR="005D7C33" w:rsidRDefault="005D7C33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29" w:rsidRPr="00C67178" w:rsidRDefault="00805529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33" w:rsidRDefault="005D7C33" w:rsidP="000138AB">
      <w:r>
        <w:separator/>
      </w:r>
    </w:p>
  </w:footnote>
  <w:footnote w:type="continuationSeparator" w:id="0">
    <w:p w:rsidR="005D7C33" w:rsidRDefault="005D7C33" w:rsidP="0001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3642"/>
    <w:multiLevelType w:val="hybridMultilevel"/>
    <w:tmpl w:val="947254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B9B47AA"/>
    <w:multiLevelType w:val="hybridMultilevel"/>
    <w:tmpl w:val="15E8D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254899"/>
    <w:multiLevelType w:val="hybridMultilevel"/>
    <w:tmpl w:val="B5E21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B3669A"/>
    <w:multiLevelType w:val="hybridMultilevel"/>
    <w:tmpl w:val="EABA7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0BFF"/>
    <w:rsid w:val="000138AB"/>
    <w:rsid w:val="00047F8C"/>
    <w:rsid w:val="000A030B"/>
    <w:rsid w:val="000A1132"/>
    <w:rsid w:val="000A3407"/>
    <w:rsid w:val="000A6068"/>
    <w:rsid w:val="000B2718"/>
    <w:rsid w:val="000C209D"/>
    <w:rsid w:val="000E1432"/>
    <w:rsid w:val="00111190"/>
    <w:rsid w:val="00123C08"/>
    <w:rsid w:val="001472E7"/>
    <w:rsid w:val="00164317"/>
    <w:rsid w:val="00174ED3"/>
    <w:rsid w:val="0017518A"/>
    <w:rsid w:val="001902F9"/>
    <w:rsid w:val="00194823"/>
    <w:rsid w:val="001A71F0"/>
    <w:rsid w:val="001A786E"/>
    <w:rsid w:val="001C253B"/>
    <w:rsid w:val="001C27F6"/>
    <w:rsid w:val="001D49D3"/>
    <w:rsid w:val="001E2996"/>
    <w:rsid w:val="00266809"/>
    <w:rsid w:val="002C0B87"/>
    <w:rsid w:val="0030587B"/>
    <w:rsid w:val="00324628"/>
    <w:rsid w:val="00340761"/>
    <w:rsid w:val="0034337D"/>
    <w:rsid w:val="00351255"/>
    <w:rsid w:val="003646B8"/>
    <w:rsid w:val="003A2038"/>
    <w:rsid w:val="003D0C04"/>
    <w:rsid w:val="003E3DFD"/>
    <w:rsid w:val="003E6E8D"/>
    <w:rsid w:val="003F5817"/>
    <w:rsid w:val="0041430E"/>
    <w:rsid w:val="00447004"/>
    <w:rsid w:val="004475B2"/>
    <w:rsid w:val="004749B0"/>
    <w:rsid w:val="004E108B"/>
    <w:rsid w:val="004F4F4A"/>
    <w:rsid w:val="005021F4"/>
    <w:rsid w:val="00513D5E"/>
    <w:rsid w:val="005339D5"/>
    <w:rsid w:val="00556B3D"/>
    <w:rsid w:val="0059694F"/>
    <w:rsid w:val="005A4E94"/>
    <w:rsid w:val="005A7E67"/>
    <w:rsid w:val="005C4E69"/>
    <w:rsid w:val="005D7C33"/>
    <w:rsid w:val="005E724E"/>
    <w:rsid w:val="005F26E4"/>
    <w:rsid w:val="00645123"/>
    <w:rsid w:val="00652E46"/>
    <w:rsid w:val="00671E9B"/>
    <w:rsid w:val="006A035D"/>
    <w:rsid w:val="00734BBE"/>
    <w:rsid w:val="007367F9"/>
    <w:rsid w:val="00741465"/>
    <w:rsid w:val="0076612D"/>
    <w:rsid w:val="00766C46"/>
    <w:rsid w:val="00766F28"/>
    <w:rsid w:val="00770D5E"/>
    <w:rsid w:val="00774CBB"/>
    <w:rsid w:val="0078034C"/>
    <w:rsid w:val="007A7B24"/>
    <w:rsid w:val="007B5835"/>
    <w:rsid w:val="007D3F44"/>
    <w:rsid w:val="00805529"/>
    <w:rsid w:val="0082118C"/>
    <w:rsid w:val="00830260"/>
    <w:rsid w:val="00850ADE"/>
    <w:rsid w:val="008C1FB3"/>
    <w:rsid w:val="008C3E68"/>
    <w:rsid w:val="008C3F63"/>
    <w:rsid w:val="008E70F3"/>
    <w:rsid w:val="009022CF"/>
    <w:rsid w:val="00914A12"/>
    <w:rsid w:val="0097206F"/>
    <w:rsid w:val="0097575F"/>
    <w:rsid w:val="00984DC9"/>
    <w:rsid w:val="009B0E16"/>
    <w:rsid w:val="009F0FD2"/>
    <w:rsid w:val="00A12089"/>
    <w:rsid w:val="00A12884"/>
    <w:rsid w:val="00A40F94"/>
    <w:rsid w:val="00A5658F"/>
    <w:rsid w:val="00A81505"/>
    <w:rsid w:val="00AB4917"/>
    <w:rsid w:val="00AB61A4"/>
    <w:rsid w:val="00AC7CD9"/>
    <w:rsid w:val="00AE6B3B"/>
    <w:rsid w:val="00B07526"/>
    <w:rsid w:val="00B377B6"/>
    <w:rsid w:val="00B47913"/>
    <w:rsid w:val="00B8144D"/>
    <w:rsid w:val="00C14456"/>
    <w:rsid w:val="00C157E6"/>
    <w:rsid w:val="00C20558"/>
    <w:rsid w:val="00C67178"/>
    <w:rsid w:val="00C7217A"/>
    <w:rsid w:val="00CA2BA5"/>
    <w:rsid w:val="00CD2413"/>
    <w:rsid w:val="00DB2234"/>
    <w:rsid w:val="00DB3AF0"/>
    <w:rsid w:val="00DC42C5"/>
    <w:rsid w:val="00DC7DD2"/>
    <w:rsid w:val="00DF1C28"/>
    <w:rsid w:val="00E124E6"/>
    <w:rsid w:val="00E57627"/>
    <w:rsid w:val="00E646EB"/>
    <w:rsid w:val="00E64BB8"/>
    <w:rsid w:val="00E86824"/>
    <w:rsid w:val="00EF263F"/>
    <w:rsid w:val="00F1754B"/>
    <w:rsid w:val="00F300F6"/>
    <w:rsid w:val="00F3030A"/>
    <w:rsid w:val="00FA79BF"/>
    <w:rsid w:val="00FB3FAD"/>
    <w:rsid w:val="00FB4B2F"/>
    <w:rsid w:val="00FC7076"/>
    <w:rsid w:val="00FD0B81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77D02-808A-412D-95EC-43C0DDB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A03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A29E-06B7-4FC4-B0C3-A7BAF29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16</cp:revision>
  <dcterms:created xsi:type="dcterms:W3CDTF">2016-10-31T16:56:00Z</dcterms:created>
  <dcterms:modified xsi:type="dcterms:W3CDTF">2016-11-17T10:39:00Z</dcterms:modified>
</cp:coreProperties>
</file>